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决定前途  把握机会掌控命运的生存法则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决定前途  把握机会掌控命运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97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脉决定前途  把握机会掌控命运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